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57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8332"/>
        <w:gridCol w:w="3469"/>
      </w:tblGrid>
      <w:tr w:rsidR="00C14C97" w:rsidRPr="00437DA8" w14:paraId="1FC1A3BE" w14:textId="77777777" w:rsidTr="00C02076">
        <w:trPr>
          <w:trHeight w:val="1701"/>
          <w:jc w:val="center"/>
        </w:trPr>
        <w:tc>
          <w:tcPr>
            <w:tcW w:w="1917" w:type="dxa"/>
            <w:vAlign w:val="center"/>
          </w:tcPr>
          <w:p w14:paraId="39EEF663" w14:textId="77777777" w:rsidR="00C14C97" w:rsidRDefault="00425BF6" w:rsidP="00962B16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7BF8B2AD" wp14:editId="0EEB86F2">
                  <wp:extent cx="90144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1F6EF814" w14:textId="77777777" w:rsidR="00C14C97" w:rsidRPr="00EE47A5" w:rsidRDefault="00C14C97" w:rsidP="00962B16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EE47A5"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14:paraId="7F2FCF02" w14:textId="77777777" w:rsidR="00C14C97" w:rsidRPr="00EE47A5" w:rsidRDefault="00294931" w:rsidP="00962B16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АКАДЕМИЈА УМЈЕТНОСТИ</w:t>
            </w:r>
          </w:p>
          <w:p w14:paraId="68258552" w14:textId="467E65CB" w:rsidR="00C14C97" w:rsidRPr="00EE47A5" w:rsidRDefault="00294931" w:rsidP="00962B16">
            <w:pPr>
              <w:spacing w:before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 xml:space="preserve">Катедра за </w:t>
            </w:r>
            <w:r w:rsidR="00111E6B">
              <w:rPr>
                <w:sz w:val="28"/>
                <w:szCs w:val="28"/>
                <w:lang w:val="sr-Cyrl-BA"/>
              </w:rPr>
              <w:t>филм телевизију и анимирани филм</w:t>
            </w:r>
          </w:p>
          <w:p w14:paraId="027895E6" w14:textId="77777777" w:rsidR="00C14C97" w:rsidRDefault="00C14C97" w:rsidP="00962B16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671B5CBD" w14:textId="77777777" w:rsidR="00C14C97" w:rsidRDefault="00C14C97" w:rsidP="00962B16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7CA49B32" wp14:editId="51E2D096">
                  <wp:extent cx="1520498" cy="763867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Masinski fakulte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06" cy="76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B37BC6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7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2383"/>
        <w:gridCol w:w="1589"/>
        <w:gridCol w:w="2856"/>
        <w:gridCol w:w="1271"/>
        <w:gridCol w:w="1271"/>
        <w:gridCol w:w="1271"/>
        <w:gridCol w:w="1271"/>
        <w:gridCol w:w="1469"/>
      </w:tblGrid>
      <w:tr w:rsidR="00966802" w:rsidRPr="00EE47A5" w14:paraId="5DE7EF10" w14:textId="77777777" w:rsidTr="00C57BF8">
        <w:trPr>
          <w:jc w:val="center"/>
        </w:trPr>
        <w:tc>
          <w:tcPr>
            <w:tcW w:w="1375" w:type="dxa"/>
            <w:shd w:val="clear" w:color="auto" w:fill="DEEAF6" w:themeFill="accent1" w:themeFillTint="33"/>
            <w:vAlign w:val="center"/>
          </w:tcPr>
          <w:p w14:paraId="1AA04D46" w14:textId="77777777" w:rsidR="008B1B16" w:rsidRPr="008B1B16" w:rsidRDefault="00EE47A5" w:rsidP="00EE47A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Ак. </w:t>
            </w:r>
            <w:r w:rsidR="008B1B16">
              <w:rPr>
                <w:b/>
                <w:lang w:val="sr-Cyrl-BA"/>
              </w:rPr>
              <w:t>година</w:t>
            </w:r>
          </w:p>
        </w:tc>
        <w:tc>
          <w:tcPr>
            <w:tcW w:w="2383" w:type="dxa"/>
            <w:shd w:val="clear" w:color="auto" w:fill="DEEAF6" w:themeFill="accent1" w:themeFillTint="33"/>
            <w:vAlign w:val="center"/>
          </w:tcPr>
          <w:p w14:paraId="12C130F4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589" w:type="dxa"/>
            <w:shd w:val="clear" w:color="auto" w:fill="DEEAF6" w:themeFill="accent1" w:themeFillTint="33"/>
            <w:vAlign w:val="center"/>
          </w:tcPr>
          <w:p w14:paraId="187FAECD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856" w:type="dxa"/>
            <w:shd w:val="clear" w:color="auto" w:fill="DEEAF6" w:themeFill="accent1" w:themeFillTint="33"/>
            <w:vAlign w:val="center"/>
          </w:tcPr>
          <w:p w14:paraId="75619DC0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3CEDC031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07F2F1F1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0E3871BC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26700234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469" w:type="dxa"/>
            <w:shd w:val="clear" w:color="auto" w:fill="DEEAF6" w:themeFill="accent1" w:themeFillTint="33"/>
            <w:vAlign w:val="center"/>
          </w:tcPr>
          <w:p w14:paraId="3211549E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441AED" w14:paraId="5A9463C0" w14:textId="77777777" w:rsidTr="00C57BF8">
        <w:trPr>
          <w:jc w:val="center"/>
        </w:trPr>
        <w:tc>
          <w:tcPr>
            <w:tcW w:w="1375" w:type="dxa"/>
            <w:vAlign w:val="center"/>
          </w:tcPr>
          <w:p w14:paraId="25CB2576" w14:textId="46903EC8" w:rsidR="00441AED" w:rsidRDefault="00441AED" w:rsidP="00441AE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25/2026.</w:t>
            </w:r>
          </w:p>
        </w:tc>
        <w:tc>
          <w:tcPr>
            <w:tcW w:w="2383" w:type="dxa"/>
            <w:vAlign w:val="center"/>
          </w:tcPr>
          <w:p w14:paraId="7D68E1E0" w14:textId="71839515" w:rsidR="00441AED" w:rsidRPr="00C30267" w:rsidRDefault="00441AED" w:rsidP="00441AE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ФОТОГРАФИЈА </w:t>
            </w:r>
            <w:r w:rsidR="004143BE">
              <w:rPr>
                <w:lang w:val="sr-Cyrl-BA"/>
              </w:rPr>
              <w:t>2</w:t>
            </w:r>
          </w:p>
        </w:tc>
        <w:tc>
          <w:tcPr>
            <w:tcW w:w="1589" w:type="dxa"/>
            <w:vAlign w:val="center"/>
          </w:tcPr>
          <w:p w14:paraId="3BAE4F8D" w14:textId="2665DBAC" w:rsidR="00441AED" w:rsidRDefault="000C7FC7" w:rsidP="00441AED">
            <w:pPr>
              <w:jc w:val="center"/>
              <w:rPr>
                <w:lang w:val="sr-Cyrl-BA"/>
              </w:rPr>
            </w:pPr>
            <w:r w:rsidRPr="000C7FC7">
              <w:rPr>
                <w:sz w:val="20"/>
                <w:szCs w:val="20"/>
                <w:lang w:val="ru-RU"/>
              </w:rPr>
              <w:t>ОДУАФ24Ф</w:t>
            </w:r>
            <w:r w:rsidR="004143B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56" w:type="dxa"/>
            <w:vAlign w:val="center"/>
          </w:tcPr>
          <w:p w14:paraId="6169881E" w14:textId="77777777" w:rsidR="00441AED" w:rsidRDefault="00441AED" w:rsidP="00441AED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Драмске умјетности,</w:t>
            </w:r>
          </w:p>
          <w:p w14:paraId="292EB3C2" w14:textId="2897BE57" w:rsidR="00441AED" w:rsidRDefault="00441AED" w:rsidP="00466A47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нимирани филм</w:t>
            </w:r>
          </w:p>
        </w:tc>
        <w:tc>
          <w:tcPr>
            <w:tcW w:w="1271" w:type="dxa"/>
            <w:vAlign w:val="center"/>
          </w:tcPr>
          <w:p w14:paraId="7FB2E3A7" w14:textId="606DE878" w:rsidR="00441AED" w:rsidRPr="00C30267" w:rsidRDefault="00441AED" w:rsidP="00441AED">
            <w:pPr>
              <w:jc w:val="center"/>
            </w:pPr>
            <w:r>
              <w:rPr>
                <w:lang w:val="sr-Cyrl-BA"/>
              </w:rPr>
              <w:t>1.</w:t>
            </w:r>
          </w:p>
        </w:tc>
        <w:tc>
          <w:tcPr>
            <w:tcW w:w="1271" w:type="dxa"/>
            <w:vAlign w:val="center"/>
          </w:tcPr>
          <w:p w14:paraId="0CD47721" w14:textId="737C2DC4" w:rsidR="00441AED" w:rsidRPr="00C30267" w:rsidRDefault="00441AED" w:rsidP="00441AED">
            <w:pPr>
              <w:jc w:val="center"/>
            </w:pPr>
            <w:r>
              <w:rPr>
                <w:lang w:val="sr-Cyrl-BA"/>
              </w:rPr>
              <w:t>1.</w:t>
            </w:r>
          </w:p>
        </w:tc>
        <w:tc>
          <w:tcPr>
            <w:tcW w:w="1271" w:type="dxa"/>
            <w:vAlign w:val="center"/>
          </w:tcPr>
          <w:p w14:paraId="4DEAF166" w14:textId="75FC5BB0" w:rsidR="00441AED" w:rsidRPr="00C30267" w:rsidRDefault="004143BE" w:rsidP="00441AE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1271" w:type="dxa"/>
            <w:vAlign w:val="center"/>
          </w:tcPr>
          <w:p w14:paraId="493BA9AD" w14:textId="68DF18C7" w:rsidR="00441AED" w:rsidRPr="00004804" w:rsidRDefault="00004804" w:rsidP="00441AE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</w:t>
            </w:r>
          </w:p>
        </w:tc>
        <w:tc>
          <w:tcPr>
            <w:tcW w:w="1469" w:type="dxa"/>
            <w:vAlign w:val="center"/>
          </w:tcPr>
          <w:p w14:paraId="10E9209A" w14:textId="2CC9C831" w:rsidR="00441AED" w:rsidRPr="00314A36" w:rsidRDefault="00441AED" w:rsidP="00441AE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</w:tbl>
    <w:p w14:paraId="6ED6DAD4" w14:textId="77777777" w:rsidR="00B55434" w:rsidRDefault="00B55434" w:rsidP="00111E6B">
      <w:pPr>
        <w:spacing w:before="240" w:after="80"/>
        <w:rPr>
          <w:b/>
          <w:sz w:val="28"/>
          <w:szCs w:val="28"/>
          <w:lang w:val="sr-Cyrl-BA"/>
        </w:rPr>
      </w:pPr>
    </w:p>
    <w:p w14:paraId="4395DA5F" w14:textId="77777777" w:rsidR="00F979ED" w:rsidRDefault="00F979ED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773"/>
        <w:gridCol w:w="360"/>
        <w:gridCol w:w="2045"/>
      </w:tblGrid>
      <w:tr w:rsidR="00A222DE" w:rsidRPr="009F0721" w14:paraId="2F337796" w14:textId="77777777" w:rsidTr="00C57BF8">
        <w:trPr>
          <w:jc w:val="center"/>
        </w:trPr>
        <w:tc>
          <w:tcPr>
            <w:tcW w:w="1134" w:type="dxa"/>
            <w:shd w:val="clear" w:color="auto" w:fill="DEEAF6" w:themeFill="accent1" w:themeFillTint="33"/>
            <w:vAlign w:val="center"/>
          </w:tcPr>
          <w:p w14:paraId="66E742F4" w14:textId="77777777" w:rsidR="00A222DE" w:rsidRPr="009F0721" w:rsidRDefault="00A222DE" w:rsidP="00962B16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51007FAE" w14:textId="77777777" w:rsidR="00A222DE" w:rsidRPr="009F0721" w:rsidRDefault="00A222DE" w:rsidP="00036A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</w:t>
            </w:r>
            <w:r w:rsidR="00036A0D">
              <w:rPr>
                <w:b/>
                <w:lang w:val="sr-Cyrl-BA"/>
              </w:rPr>
              <w:t>е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1B2F056A" w14:textId="77777777" w:rsidR="00A222DE" w:rsidRDefault="00A222DE" w:rsidP="00036A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</w:t>
            </w:r>
            <w:r w:rsidR="00036A0D">
              <w:rPr>
                <w:b/>
                <w:lang w:val="sr-Cyrl-BA"/>
              </w:rPr>
              <w:t>и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75EF66C1" w14:textId="77777777" w:rsidR="00A222DE" w:rsidRPr="009F0721" w:rsidRDefault="00A222DE" w:rsidP="00962B16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7C46039A" w14:textId="77777777" w:rsidR="00A222DE" w:rsidRDefault="00A222DE" w:rsidP="00441AED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25053723" w14:textId="77777777" w:rsidR="00A222DE" w:rsidRDefault="00A222DE" w:rsidP="00962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54210DDC" w14:textId="77777777" w:rsidR="00A222DE" w:rsidRDefault="00A222DE" w:rsidP="00962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773" w:type="dxa"/>
            <w:shd w:val="clear" w:color="auto" w:fill="DEEAF6" w:themeFill="accent1" w:themeFillTint="33"/>
            <w:vAlign w:val="center"/>
          </w:tcPr>
          <w:p w14:paraId="131D8A17" w14:textId="77777777" w:rsidR="00A222DE" w:rsidRDefault="002C5BCC" w:rsidP="00441AED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6F474DAC" w14:textId="77777777" w:rsidR="00A222DE" w:rsidRDefault="00A222DE" w:rsidP="00962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045" w:type="dxa"/>
            <w:shd w:val="clear" w:color="auto" w:fill="DEEAF6" w:themeFill="accent1" w:themeFillTint="33"/>
            <w:vAlign w:val="center"/>
          </w:tcPr>
          <w:p w14:paraId="1D7BBDF7" w14:textId="77777777"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A245B5" w:rsidRPr="00D00B6C" w14:paraId="0FCDBB49" w14:textId="77777777" w:rsidTr="00A40FB9">
        <w:trPr>
          <w:jc w:val="center"/>
        </w:trPr>
        <w:tc>
          <w:tcPr>
            <w:tcW w:w="1134" w:type="dxa"/>
            <w:vAlign w:val="center"/>
          </w:tcPr>
          <w:p w14:paraId="647F7A93" w14:textId="77777777" w:rsidR="00A245B5" w:rsidRPr="00BF283C" w:rsidRDefault="00A245B5" w:rsidP="00A245B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098E4561" w14:textId="77777777" w:rsidR="00A245B5" w:rsidRDefault="00A245B5" w:rsidP="00A245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14:paraId="320843E6" w14:textId="77777777" w:rsidR="00A245B5" w:rsidRDefault="00A245B5" w:rsidP="00A245B5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</w:tcPr>
          <w:p w14:paraId="0221A819" w14:textId="64708E75" w:rsidR="00A245B5" w:rsidRPr="005E0F98" w:rsidRDefault="00A245B5" w:rsidP="00A245B5">
            <w:pPr>
              <w:pStyle w:val="ListParagraph"/>
              <w:ind w:left="57"/>
              <w:rPr>
                <w:lang w:val="sr-Cyrl-BA"/>
              </w:rPr>
            </w:pPr>
            <w:r>
              <w:rPr>
                <w:color w:val="000000" w:themeColor="text1"/>
                <w:sz w:val="22"/>
                <w:szCs w:val="20"/>
                <w:lang w:val="sr-Cyrl-BA"/>
              </w:rPr>
              <w:t>Креативна употреба експозиције</w:t>
            </w:r>
          </w:p>
        </w:tc>
        <w:tc>
          <w:tcPr>
            <w:tcW w:w="1407" w:type="dxa"/>
          </w:tcPr>
          <w:p w14:paraId="603A7CE1" w14:textId="4ED67CFC" w:rsidR="00A245B5" w:rsidRDefault="00A245B5" w:rsidP="00A245B5">
            <w:pPr>
              <w:spacing w:before="120"/>
              <w:jc w:val="center"/>
              <w:rPr>
                <w:lang w:val="sr-Cyrl-BA"/>
              </w:rPr>
            </w:pPr>
            <w:r w:rsidRPr="00922C8F"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3ED5AD9D" w14:textId="6B994E85" w:rsidR="00A245B5" w:rsidRDefault="00A245B5" w:rsidP="00A245B5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2.2026.</w:t>
            </w:r>
          </w:p>
        </w:tc>
        <w:tc>
          <w:tcPr>
            <w:tcW w:w="1531" w:type="dxa"/>
            <w:vAlign w:val="center"/>
          </w:tcPr>
          <w:p w14:paraId="267243C4" w14:textId="3F7F8B23" w:rsidR="00A245B5" w:rsidRDefault="00A245B5" w:rsidP="00A245B5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45-16.30</w:t>
            </w:r>
          </w:p>
        </w:tc>
        <w:tc>
          <w:tcPr>
            <w:tcW w:w="1773" w:type="dxa"/>
            <w:vAlign w:val="center"/>
          </w:tcPr>
          <w:p w14:paraId="089E86FB" w14:textId="1B09990E" w:rsidR="00A245B5" w:rsidRDefault="00A245B5" w:rsidP="00A245B5">
            <w:pPr>
              <w:spacing w:before="120"/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360" w:type="dxa"/>
          </w:tcPr>
          <w:p w14:paraId="44ACF751" w14:textId="16F9F7F7" w:rsidR="00A245B5" w:rsidRPr="00962B16" w:rsidRDefault="00A245B5" w:rsidP="00A245B5">
            <w:pPr>
              <w:spacing w:before="120"/>
              <w:jc w:val="center"/>
            </w:pPr>
            <w:r w:rsidRPr="004E43B1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3A98B7BE" w14:textId="20DCE5E5" w:rsidR="00A245B5" w:rsidRDefault="00A245B5" w:rsidP="00A245B5">
            <w:pPr>
              <w:ind w:left="57" w:right="57"/>
              <w:rPr>
                <w:lang w:val="sr-Cyrl-BA"/>
              </w:rPr>
            </w:pPr>
            <w:r w:rsidRPr="00B157CD">
              <w:rPr>
                <w:lang w:val="sr-Cyrl-BA"/>
              </w:rPr>
              <w:t>Јања Бијелић, ма виши асистент</w:t>
            </w:r>
          </w:p>
        </w:tc>
      </w:tr>
      <w:tr w:rsidR="00A245B5" w:rsidRPr="00220DB6" w14:paraId="6CA8649B" w14:textId="77777777" w:rsidTr="00A40FB9">
        <w:trPr>
          <w:jc w:val="center"/>
        </w:trPr>
        <w:tc>
          <w:tcPr>
            <w:tcW w:w="1134" w:type="dxa"/>
            <w:vAlign w:val="center"/>
          </w:tcPr>
          <w:p w14:paraId="62968907" w14:textId="77777777" w:rsidR="00A245B5" w:rsidRPr="00BF283C" w:rsidRDefault="00A245B5" w:rsidP="00A245B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14:paraId="4413C382" w14:textId="77777777" w:rsidR="00A245B5" w:rsidRDefault="00A245B5" w:rsidP="00A245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14:paraId="454036A1" w14:textId="77777777" w:rsidR="00A245B5" w:rsidRDefault="00A245B5" w:rsidP="00A245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</w:tcPr>
          <w:p w14:paraId="4B7CA79D" w14:textId="63B0826B" w:rsidR="00A245B5" w:rsidRDefault="00A245B5" w:rsidP="00A245B5">
            <w:pPr>
              <w:ind w:left="57"/>
              <w:rPr>
                <w:lang w:val="sr-Cyrl-BA"/>
              </w:rPr>
            </w:pPr>
            <w:r>
              <w:rPr>
                <w:color w:val="000000" w:themeColor="text1"/>
                <w:sz w:val="22"/>
                <w:szCs w:val="20"/>
                <w:lang w:val="sr-Cyrl-BA"/>
              </w:rPr>
              <w:t>Дуга и кратка експозиција</w:t>
            </w:r>
          </w:p>
        </w:tc>
        <w:tc>
          <w:tcPr>
            <w:tcW w:w="1407" w:type="dxa"/>
          </w:tcPr>
          <w:p w14:paraId="083705CF" w14:textId="1585A2F2" w:rsidR="00A245B5" w:rsidRDefault="00A245B5" w:rsidP="00A245B5">
            <w:pPr>
              <w:spacing w:before="120"/>
              <w:ind w:left="57"/>
              <w:jc w:val="center"/>
              <w:rPr>
                <w:lang w:val="sr-Cyrl-BA"/>
              </w:rPr>
            </w:pPr>
            <w:r w:rsidRPr="00922C8F"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41E68C86" w14:textId="73663AA0" w:rsidR="00A245B5" w:rsidRDefault="00A245B5" w:rsidP="00A245B5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2.2026.</w:t>
            </w:r>
          </w:p>
        </w:tc>
        <w:tc>
          <w:tcPr>
            <w:tcW w:w="1531" w:type="dxa"/>
            <w:vAlign w:val="center"/>
          </w:tcPr>
          <w:p w14:paraId="44A9BE9B" w14:textId="2244F96F" w:rsidR="00A245B5" w:rsidRDefault="00A245B5" w:rsidP="00A245B5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45-16.30</w:t>
            </w:r>
          </w:p>
        </w:tc>
        <w:tc>
          <w:tcPr>
            <w:tcW w:w="1773" w:type="dxa"/>
            <w:vAlign w:val="center"/>
          </w:tcPr>
          <w:p w14:paraId="3F02168D" w14:textId="4B21E89F" w:rsidR="00A245B5" w:rsidRDefault="00A245B5" w:rsidP="00A245B5">
            <w:pPr>
              <w:spacing w:before="120"/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360" w:type="dxa"/>
          </w:tcPr>
          <w:p w14:paraId="4E27FBAF" w14:textId="0EAA7309" w:rsidR="00A245B5" w:rsidRDefault="00A245B5" w:rsidP="00A245B5">
            <w:pPr>
              <w:spacing w:before="120"/>
              <w:jc w:val="center"/>
              <w:rPr>
                <w:lang w:val="sr-Cyrl-BA"/>
              </w:rPr>
            </w:pPr>
            <w:r w:rsidRPr="004E43B1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6EEF47F5" w14:textId="556C3A29" w:rsidR="00A245B5" w:rsidRDefault="00A245B5" w:rsidP="00A245B5">
            <w:pPr>
              <w:ind w:left="57" w:right="57"/>
              <w:rPr>
                <w:lang w:val="sr-Cyrl-BA"/>
              </w:rPr>
            </w:pPr>
            <w:r w:rsidRPr="00B157CD">
              <w:rPr>
                <w:lang w:val="sr-Cyrl-BA"/>
              </w:rPr>
              <w:t>Јања Бијелић, ма виши асистент</w:t>
            </w:r>
          </w:p>
        </w:tc>
      </w:tr>
      <w:tr w:rsidR="00A245B5" w:rsidRPr="00220DB6" w14:paraId="34D3AF89" w14:textId="77777777" w:rsidTr="00A40FB9">
        <w:trPr>
          <w:jc w:val="center"/>
        </w:trPr>
        <w:tc>
          <w:tcPr>
            <w:tcW w:w="1134" w:type="dxa"/>
            <w:vAlign w:val="center"/>
          </w:tcPr>
          <w:p w14:paraId="13289003" w14:textId="77777777" w:rsidR="00A245B5" w:rsidRPr="00BF283C" w:rsidRDefault="00A245B5" w:rsidP="00A245B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14:paraId="162986C1" w14:textId="77777777" w:rsidR="00A245B5" w:rsidRDefault="00A245B5" w:rsidP="00A245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14:paraId="52234E6A" w14:textId="77777777" w:rsidR="00A245B5" w:rsidRDefault="00A245B5" w:rsidP="00A245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</w:tcPr>
          <w:p w14:paraId="2F840A1B" w14:textId="52719BE6" w:rsidR="00A245B5" w:rsidRDefault="00A245B5" w:rsidP="00A245B5">
            <w:pPr>
              <w:ind w:left="57"/>
              <w:rPr>
                <w:lang w:val="sr-Cyrl-BA"/>
              </w:rPr>
            </w:pPr>
            <w:r w:rsidRPr="009D225C">
              <w:rPr>
                <w:color w:val="000000" w:themeColor="text1"/>
                <w:sz w:val="22"/>
                <w:szCs w:val="20"/>
                <w:lang w:val="sr-Cyrl-BA"/>
              </w:rPr>
              <w:t>Сјене, текстура и облици</w:t>
            </w:r>
          </w:p>
        </w:tc>
        <w:tc>
          <w:tcPr>
            <w:tcW w:w="1407" w:type="dxa"/>
          </w:tcPr>
          <w:p w14:paraId="7784803A" w14:textId="42C8D7C2" w:rsidR="00A245B5" w:rsidRDefault="00A245B5" w:rsidP="00A245B5">
            <w:pPr>
              <w:spacing w:before="120"/>
              <w:ind w:left="57"/>
              <w:jc w:val="center"/>
              <w:rPr>
                <w:lang w:val="sr-Cyrl-BA"/>
              </w:rPr>
            </w:pPr>
            <w:r w:rsidRPr="00922C8F"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313829C8" w14:textId="33E40523" w:rsidR="00A245B5" w:rsidRDefault="00A245B5" w:rsidP="00A245B5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4.3.2026.</w:t>
            </w:r>
          </w:p>
        </w:tc>
        <w:tc>
          <w:tcPr>
            <w:tcW w:w="1531" w:type="dxa"/>
            <w:vAlign w:val="center"/>
          </w:tcPr>
          <w:p w14:paraId="52A7A91C" w14:textId="6EE5F8AC" w:rsidR="00A245B5" w:rsidRDefault="00A245B5" w:rsidP="00A245B5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45-16.30</w:t>
            </w:r>
          </w:p>
        </w:tc>
        <w:tc>
          <w:tcPr>
            <w:tcW w:w="1773" w:type="dxa"/>
            <w:vAlign w:val="center"/>
          </w:tcPr>
          <w:p w14:paraId="050F6DA5" w14:textId="0781C152" w:rsidR="00A245B5" w:rsidRDefault="00A245B5" w:rsidP="00A245B5">
            <w:pPr>
              <w:spacing w:before="120"/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360" w:type="dxa"/>
          </w:tcPr>
          <w:p w14:paraId="3BEDF795" w14:textId="3C0BCB81" w:rsidR="00A245B5" w:rsidRDefault="00A245B5" w:rsidP="00A245B5">
            <w:pPr>
              <w:spacing w:before="120"/>
              <w:jc w:val="center"/>
              <w:rPr>
                <w:lang w:val="sr-Cyrl-BA"/>
              </w:rPr>
            </w:pPr>
            <w:r w:rsidRPr="004E43B1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333FE227" w14:textId="34002B09" w:rsidR="00A245B5" w:rsidRDefault="00A245B5" w:rsidP="00A245B5">
            <w:pPr>
              <w:ind w:left="57" w:right="57"/>
              <w:rPr>
                <w:lang w:val="sr-Cyrl-BA"/>
              </w:rPr>
            </w:pPr>
            <w:r w:rsidRPr="00B157CD">
              <w:rPr>
                <w:lang w:val="sr-Cyrl-BA"/>
              </w:rPr>
              <w:t>Јања Бијелић, ма виши асистент</w:t>
            </w:r>
          </w:p>
        </w:tc>
      </w:tr>
      <w:tr w:rsidR="00A245B5" w:rsidRPr="00220DB6" w14:paraId="3B0CA31C" w14:textId="77777777" w:rsidTr="006D768B">
        <w:trPr>
          <w:jc w:val="center"/>
        </w:trPr>
        <w:tc>
          <w:tcPr>
            <w:tcW w:w="1134" w:type="dxa"/>
            <w:vAlign w:val="center"/>
          </w:tcPr>
          <w:p w14:paraId="3801EB8B" w14:textId="77777777" w:rsidR="00A245B5" w:rsidRPr="00BF283C" w:rsidRDefault="00A245B5" w:rsidP="00A245B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14:paraId="3CB605FE" w14:textId="77777777" w:rsidR="00A245B5" w:rsidRDefault="00A245B5" w:rsidP="00A245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14:paraId="2E10BA97" w14:textId="77777777" w:rsidR="00A245B5" w:rsidRDefault="00A245B5" w:rsidP="00A245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2D2FA1D" w14:textId="43751786" w:rsidR="00A245B5" w:rsidRDefault="00A245B5" w:rsidP="00A245B5">
            <w:pPr>
              <w:ind w:left="57"/>
              <w:rPr>
                <w:lang w:val="sr-Cyrl-BA"/>
              </w:rPr>
            </w:pPr>
            <w:r w:rsidRPr="009D225C">
              <w:rPr>
                <w:color w:val="000000" w:themeColor="text1"/>
                <w:sz w:val="22"/>
                <w:szCs w:val="20"/>
                <w:lang w:val="sr-Cyrl-BA"/>
              </w:rPr>
              <w:t>Сјене, текстура и облици</w:t>
            </w:r>
          </w:p>
        </w:tc>
        <w:tc>
          <w:tcPr>
            <w:tcW w:w="1407" w:type="dxa"/>
          </w:tcPr>
          <w:p w14:paraId="02D1FA6A" w14:textId="2E0A1002" w:rsidR="00A245B5" w:rsidRDefault="00A245B5" w:rsidP="00A245B5">
            <w:pPr>
              <w:spacing w:before="120"/>
              <w:ind w:left="57"/>
              <w:jc w:val="center"/>
              <w:rPr>
                <w:lang w:val="sr-Cyrl-BA"/>
              </w:rPr>
            </w:pPr>
            <w:r w:rsidRPr="00922C8F"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4C8059BF" w14:textId="4DA5D0AD" w:rsidR="00A245B5" w:rsidRDefault="00A245B5" w:rsidP="00A245B5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3.2026.</w:t>
            </w:r>
          </w:p>
        </w:tc>
        <w:tc>
          <w:tcPr>
            <w:tcW w:w="1531" w:type="dxa"/>
            <w:vAlign w:val="center"/>
          </w:tcPr>
          <w:p w14:paraId="72FFD8CA" w14:textId="17E20A62" w:rsidR="00A245B5" w:rsidRDefault="00A245B5" w:rsidP="00A245B5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45-16.30</w:t>
            </w:r>
          </w:p>
        </w:tc>
        <w:tc>
          <w:tcPr>
            <w:tcW w:w="1773" w:type="dxa"/>
            <w:vAlign w:val="center"/>
          </w:tcPr>
          <w:p w14:paraId="5C2CBD82" w14:textId="55B50FCB" w:rsidR="00A245B5" w:rsidRDefault="00A245B5" w:rsidP="00A245B5">
            <w:pPr>
              <w:spacing w:before="120"/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360" w:type="dxa"/>
          </w:tcPr>
          <w:p w14:paraId="3B6F1572" w14:textId="2B8AE649" w:rsidR="00A245B5" w:rsidRDefault="00A245B5" w:rsidP="00A245B5">
            <w:pPr>
              <w:spacing w:before="120"/>
              <w:jc w:val="center"/>
              <w:rPr>
                <w:lang w:val="sr-Cyrl-BA"/>
              </w:rPr>
            </w:pPr>
            <w:r w:rsidRPr="004E43B1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2F967B80" w14:textId="057FC094" w:rsidR="00A245B5" w:rsidRDefault="00A245B5" w:rsidP="00A245B5">
            <w:pPr>
              <w:ind w:left="57" w:right="57"/>
              <w:rPr>
                <w:lang w:val="sr-Cyrl-BA"/>
              </w:rPr>
            </w:pPr>
            <w:r w:rsidRPr="00B157CD">
              <w:rPr>
                <w:lang w:val="sr-Cyrl-BA"/>
              </w:rPr>
              <w:t>Јања Бијелић, ма виши асистент</w:t>
            </w:r>
          </w:p>
        </w:tc>
      </w:tr>
      <w:tr w:rsidR="00A245B5" w:rsidRPr="00220DB6" w14:paraId="79A2FA0F" w14:textId="77777777" w:rsidTr="006D768B">
        <w:trPr>
          <w:jc w:val="center"/>
        </w:trPr>
        <w:tc>
          <w:tcPr>
            <w:tcW w:w="1134" w:type="dxa"/>
            <w:vAlign w:val="center"/>
          </w:tcPr>
          <w:p w14:paraId="6EDA3931" w14:textId="77777777" w:rsidR="00A245B5" w:rsidRPr="00BF283C" w:rsidRDefault="00A245B5" w:rsidP="00A245B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14:paraId="44D10CB4" w14:textId="77777777" w:rsidR="00A245B5" w:rsidRDefault="00A245B5" w:rsidP="00A245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14:paraId="22E131A1" w14:textId="77777777" w:rsidR="00A245B5" w:rsidRDefault="00A245B5" w:rsidP="00A245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3439B7F8" w14:textId="6B8902A8" w:rsidR="00A245B5" w:rsidRDefault="00A245B5" w:rsidP="00A245B5">
            <w:pPr>
              <w:ind w:left="57"/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Дигитална обрада слике</w:t>
            </w:r>
          </w:p>
        </w:tc>
        <w:tc>
          <w:tcPr>
            <w:tcW w:w="1407" w:type="dxa"/>
          </w:tcPr>
          <w:p w14:paraId="783ED7EE" w14:textId="77777777" w:rsidR="00A245B5" w:rsidRDefault="00A245B5" w:rsidP="00A245B5">
            <w:pPr>
              <w:spacing w:before="120"/>
              <w:ind w:left="57"/>
              <w:jc w:val="center"/>
            </w:pPr>
          </w:p>
          <w:p w14:paraId="25536DB4" w14:textId="6D0F1FAB" w:rsidR="00A245B5" w:rsidRDefault="00A245B5" w:rsidP="00A245B5">
            <w:pPr>
              <w:spacing w:before="120"/>
              <w:ind w:left="57"/>
              <w:jc w:val="center"/>
              <w:rPr>
                <w:lang w:val="sr-Cyrl-BA"/>
              </w:rPr>
            </w:pPr>
            <w:r w:rsidRPr="00922C8F"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0CA4463F" w14:textId="6D436931" w:rsidR="00A245B5" w:rsidRDefault="00A245B5" w:rsidP="00A245B5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3.2026.</w:t>
            </w:r>
          </w:p>
        </w:tc>
        <w:tc>
          <w:tcPr>
            <w:tcW w:w="1531" w:type="dxa"/>
            <w:vAlign w:val="center"/>
          </w:tcPr>
          <w:p w14:paraId="152786AD" w14:textId="1E2BAF72" w:rsidR="00A245B5" w:rsidRDefault="00A245B5" w:rsidP="00A245B5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45-16.30</w:t>
            </w:r>
          </w:p>
        </w:tc>
        <w:tc>
          <w:tcPr>
            <w:tcW w:w="1773" w:type="dxa"/>
            <w:vAlign w:val="center"/>
          </w:tcPr>
          <w:p w14:paraId="28665FA2" w14:textId="0CF673F2" w:rsidR="00A245B5" w:rsidRDefault="00A245B5" w:rsidP="00A245B5">
            <w:pPr>
              <w:spacing w:before="120"/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360" w:type="dxa"/>
          </w:tcPr>
          <w:p w14:paraId="7A6F99F2" w14:textId="0AB150DF" w:rsidR="00A245B5" w:rsidRDefault="00A245B5" w:rsidP="00A245B5">
            <w:pPr>
              <w:spacing w:before="120"/>
              <w:jc w:val="center"/>
              <w:rPr>
                <w:lang w:val="sr-Cyrl-BA"/>
              </w:rPr>
            </w:pPr>
            <w:r w:rsidRPr="004E43B1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2671DFC9" w14:textId="110BAC1C" w:rsidR="00A245B5" w:rsidRDefault="00A245B5" w:rsidP="00A245B5">
            <w:pPr>
              <w:ind w:left="57" w:right="57"/>
              <w:rPr>
                <w:lang w:val="sr-Cyrl-BA"/>
              </w:rPr>
            </w:pPr>
            <w:r w:rsidRPr="00B157CD">
              <w:rPr>
                <w:lang w:val="sr-Cyrl-BA"/>
              </w:rPr>
              <w:t>Јања Бијелић, ма виши асистент</w:t>
            </w:r>
          </w:p>
        </w:tc>
      </w:tr>
      <w:tr w:rsidR="00A245B5" w:rsidRPr="00220DB6" w14:paraId="6F43AD47" w14:textId="77777777" w:rsidTr="006D768B">
        <w:trPr>
          <w:jc w:val="center"/>
        </w:trPr>
        <w:tc>
          <w:tcPr>
            <w:tcW w:w="1134" w:type="dxa"/>
            <w:vAlign w:val="center"/>
          </w:tcPr>
          <w:p w14:paraId="7C5FFBB2" w14:textId="77777777" w:rsidR="00A245B5" w:rsidRPr="00BF283C" w:rsidRDefault="00A245B5" w:rsidP="00A245B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14:paraId="0947CB63" w14:textId="77777777" w:rsidR="00A245B5" w:rsidRDefault="00A245B5" w:rsidP="00A245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14:paraId="225241D9" w14:textId="77777777" w:rsidR="00A245B5" w:rsidRDefault="00A245B5" w:rsidP="00A245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48B4F41A" w14:textId="35FF36EC" w:rsidR="00A245B5" w:rsidRDefault="00A245B5" w:rsidP="00A245B5">
            <w:pPr>
              <w:ind w:left="57"/>
              <w:rPr>
                <w:lang w:val="sr-Cyrl-BA"/>
              </w:rPr>
            </w:pPr>
            <w:r>
              <w:rPr>
                <w:szCs w:val="24"/>
                <w:lang w:val="sr-Cyrl-BA"/>
              </w:rPr>
              <w:t>Припрема фотографија за дигиталну штампу</w:t>
            </w:r>
          </w:p>
        </w:tc>
        <w:tc>
          <w:tcPr>
            <w:tcW w:w="1407" w:type="dxa"/>
          </w:tcPr>
          <w:p w14:paraId="61057437" w14:textId="657213C9" w:rsidR="00A245B5" w:rsidRDefault="00A245B5" w:rsidP="00A245B5">
            <w:pPr>
              <w:spacing w:before="120"/>
              <w:ind w:left="57"/>
              <w:jc w:val="center"/>
              <w:rPr>
                <w:lang w:val="sr-Cyrl-BA"/>
              </w:rPr>
            </w:pPr>
            <w:r w:rsidRPr="00922C8F"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29485BF7" w14:textId="4E276FAA" w:rsidR="00A245B5" w:rsidRDefault="00A245B5" w:rsidP="00A245B5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3.2026.</w:t>
            </w:r>
          </w:p>
        </w:tc>
        <w:tc>
          <w:tcPr>
            <w:tcW w:w="1531" w:type="dxa"/>
            <w:vAlign w:val="center"/>
          </w:tcPr>
          <w:p w14:paraId="57FCE17B" w14:textId="138FD166" w:rsidR="00A245B5" w:rsidRDefault="00A245B5" w:rsidP="00A245B5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45-16.30</w:t>
            </w:r>
          </w:p>
        </w:tc>
        <w:tc>
          <w:tcPr>
            <w:tcW w:w="1773" w:type="dxa"/>
            <w:vAlign w:val="center"/>
          </w:tcPr>
          <w:p w14:paraId="1B6301DB" w14:textId="0F60EC02" w:rsidR="00A245B5" w:rsidRDefault="00A245B5" w:rsidP="00A245B5">
            <w:pPr>
              <w:spacing w:before="120"/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360" w:type="dxa"/>
          </w:tcPr>
          <w:p w14:paraId="404ADDB0" w14:textId="4F782007" w:rsidR="00A245B5" w:rsidRDefault="00A245B5" w:rsidP="00A245B5">
            <w:pPr>
              <w:spacing w:before="120"/>
              <w:jc w:val="center"/>
              <w:rPr>
                <w:lang w:val="sr-Cyrl-BA"/>
              </w:rPr>
            </w:pPr>
            <w:r w:rsidRPr="004E43B1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13278C72" w14:textId="07D66672" w:rsidR="00A245B5" w:rsidRDefault="00A245B5" w:rsidP="00A245B5">
            <w:pPr>
              <w:ind w:left="57" w:right="57"/>
              <w:rPr>
                <w:lang w:val="sr-Cyrl-BA"/>
              </w:rPr>
            </w:pPr>
            <w:r w:rsidRPr="00B157CD">
              <w:rPr>
                <w:lang w:val="sr-Cyrl-BA"/>
              </w:rPr>
              <w:t>Јања Бијелић, ма виши асистент</w:t>
            </w:r>
          </w:p>
        </w:tc>
      </w:tr>
      <w:tr w:rsidR="00A245B5" w:rsidRPr="00220DB6" w14:paraId="465F80DD" w14:textId="77777777" w:rsidTr="006D768B">
        <w:trPr>
          <w:jc w:val="center"/>
        </w:trPr>
        <w:tc>
          <w:tcPr>
            <w:tcW w:w="1134" w:type="dxa"/>
            <w:vAlign w:val="center"/>
          </w:tcPr>
          <w:p w14:paraId="125B8205" w14:textId="77777777" w:rsidR="00A245B5" w:rsidRPr="00BF283C" w:rsidRDefault="00A245B5" w:rsidP="00A245B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14:paraId="5B97ABCB" w14:textId="77777777" w:rsidR="00A245B5" w:rsidRDefault="00A245B5" w:rsidP="00A245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14:paraId="64A66A81" w14:textId="77777777" w:rsidR="00A245B5" w:rsidRDefault="00A245B5" w:rsidP="00A245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F50B5F2" w14:textId="3EFEE658" w:rsidR="00A245B5" w:rsidRDefault="00A245B5" w:rsidP="00A245B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нимање фотографске слике</w:t>
            </w:r>
          </w:p>
        </w:tc>
        <w:tc>
          <w:tcPr>
            <w:tcW w:w="1407" w:type="dxa"/>
          </w:tcPr>
          <w:p w14:paraId="3660F203" w14:textId="646DFFB4" w:rsidR="00A245B5" w:rsidRDefault="00A245B5" w:rsidP="00A245B5">
            <w:pPr>
              <w:spacing w:before="120"/>
              <w:ind w:left="57"/>
              <w:jc w:val="center"/>
              <w:rPr>
                <w:lang w:val="sr-Cyrl-BA"/>
              </w:rPr>
            </w:pPr>
            <w:r w:rsidRPr="00922C8F"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4031228C" w14:textId="59F3B821" w:rsidR="00A245B5" w:rsidRDefault="00A245B5" w:rsidP="00A245B5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.4.2026.</w:t>
            </w:r>
          </w:p>
        </w:tc>
        <w:tc>
          <w:tcPr>
            <w:tcW w:w="1531" w:type="dxa"/>
            <w:vAlign w:val="center"/>
          </w:tcPr>
          <w:p w14:paraId="38073D4F" w14:textId="144AB3D0" w:rsidR="00A245B5" w:rsidRDefault="00A245B5" w:rsidP="00A245B5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45-16.30</w:t>
            </w:r>
          </w:p>
        </w:tc>
        <w:tc>
          <w:tcPr>
            <w:tcW w:w="1773" w:type="dxa"/>
            <w:vAlign w:val="center"/>
          </w:tcPr>
          <w:p w14:paraId="08C7E17C" w14:textId="10E0F70D" w:rsidR="00A245B5" w:rsidRDefault="00A245B5" w:rsidP="00A245B5">
            <w:pPr>
              <w:spacing w:before="120"/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360" w:type="dxa"/>
          </w:tcPr>
          <w:p w14:paraId="77220718" w14:textId="4E717C0B" w:rsidR="00A245B5" w:rsidRDefault="00A245B5" w:rsidP="00A245B5">
            <w:pPr>
              <w:spacing w:before="120"/>
              <w:jc w:val="center"/>
              <w:rPr>
                <w:lang w:val="sr-Cyrl-BA"/>
              </w:rPr>
            </w:pPr>
            <w:r w:rsidRPr="004E43B1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6F7714A2" w14:textId="4724E6B3" w:rsidR="00A245B5" w:rsidRDefault="00A245B5" w:rsidP="00A245B5">
            <w:pPr>
              <w:ind w:left="57" w:right="57"/>
              <w:rPr>
                <w:lang w:val="sr-Cyrl-BA"/>
              </w:rPr>
            </w:pPr>
            <w:r w:rsidRPr="00B157CD">
              <w:rPr>
                <w:lang w:val="sr-Cyrl-BA"/>
              </w:rPr>
              <w:t>Јања Бијелић, ма виши асистент</w:t>
            </w:r>
          </w:p>
        </w:tc>
      </w:tr>
      <w:tr w:rsidR="00A245B5" w:rsidRPr="00220DB6" w14:paraId="50B7F653" w14:textId="77777777" w:rsidTr="006D768B">
        <w:trPr>
          <w:jc w:val="center"/>
        </w:trPr>
        <w:tc>
          <w:tcPr>
            <w:tcW w:w="1134" w:type="dxa"/>
            <w:vAlign w:val="center"/>
          </w:tcPr>
          <w:p w14:paraId="58DF7B6B" w14:textId="77777777" w:rsidR="00A245B5" w:rsidRPr="00BF283C" w:rsidRDefault="00A245B5" w:rsidP="00A245B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14:paraId="108EAF9C" w14:textId="77777777" w:rsidR="00A245B5" w:rsidRDefault="00A245B5" w:rsidP="00A245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14:paraId="4CF3B130" w14:textId="77777777" w:rsidR="00A245B5" w:rsidRDefault="00A245B5" w:rsidP="00A245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3BE15D26" w14:textId="0FF63CBD" w:rsidR="00A245B5" w:rsidRDefault="00A245B5" w:rsidP="00A245B5">
            <w:pPr>
              <w:ind w:left="57"/>
              <w:rPr>
                <w:lang w:val="sr-Cyrl-BA"/>
              </w:rPr>
            </w:pPr>
            <w:r w:rsidRPr="009D225C">
              <w:rPr>
                <w:color w:val="000000" w:themeColor="text1"/>
                <w:szCs w:val="24"/>
                <w:lang w:val="sr-Cyrl-BA"/>
              </w:rPr>
              <w:t>Колоквијум 1</w:t>
            </w:r>
          </w:p>
        </w:tc>
        <w:tc>
          <w:tcPr>
            <w:tcW w:w="1407" w:type="dxa"/>
          </w:tcPr>
          <w:p w14:paraId="4FBF450F" w14:textId="6AF775A1" w:rsidR="00A245B5" w:rsidRDefault="00A245B5" w:rsidP="00A245B5">
            <w:pPr>
              <w:spacing w:before="120"/>
              <w:ind w:left="57"/>
              <w:jc w:val="center"/>
              <w:rPr>
                <w:lang w:val="sr-Cyrl-BA"/>
              </w:rPr>
            </w:pPr>
            <w:r w:rsidRPr="00922C8F"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77C92A83" w14:textId="75EBAEFD" w:rsidR="00A245B5" w:rsidRDefault="00A245B5" w:rsidP="00A245B5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8.4.2026.</w:t>
            </w:r>
          </w:p>
        </w:tc>
        <w:tc>
          <w:tcPr>
            <w:tcW w:w="1531" w:type="dxa"/>
            <w:vAlign w:val="center"/>
          </w:tcPr>
          <w:p w14:paraId="7B70CA2A" w14:textId="217261F3" w:rsidR="00A245B5" w:rsidRDefault="00A245B5" w:rsidP="00A245B5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45-16.30</w:t>
            </w:r>
          </w:p>
        </w:tc>
        <w:tc>
          <w:tcPr>
            <w:tcW w:w="1773" w:type="dxa"/>
            <w:vAlign w:val="center"/>
          </w:tcPr>
          <w:p w14:paraId="3108A0B9" w14:textId="3C2471E8" w:rsidR="00A245B5" w:rsidRDefault="00A245B5" w:rsidP="00A245B5">
            <w:pPr>
              <w:spacing w:before="120"/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360" w:type="dxa"/>
          </w:tcPr>
          <w:p w14:paraId="330AAF9A" w14:textId="72B0811E" w:rsidR="00A245B5" w:rsidRDefault="00A245B5" w:rsidP="00A245B5">
            <w:pPr>
              <w:spacing w:before="120"/>
              <w:jc w:val="center"/>
              <w:rPr>
                <w:lang w:val="sr-Cyrl-BA"/>
              </w:rPr>
            </w:pPr>
            <w:r w:rsidRPr="004E43B1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3BFF6AFB" w14:textId="6DB33F36" w:rsidR="00A245B5" w:rsidRDefault="00A245B5" w:rsidP="00A245B5">
            <w:pPr>
              <w:ind w:left="57" w:right="57"/>
              <w:rPr>
                <w:lang w:val="sr-Cyrl-BA"/>
              </w:rPr>
            </w:pPr>
            <w:r w:rsidRPr="00B157CD">
              <w:rPr>
                <w:lang w:val="sr-Cyrl-BA"/>
              </w:rPr>
              <w:t>Јања Бијелић, ма виши асистент</w:t>
            </w:r>
          </w:p>
        </w:tc>
      </w:tr>
      <w:tr w:rsidR="00A245B5" w:rsidRPr="009F0721" w14:paraId="4D0073CC" w14:textId="77777777" w:rsidTr="006D768B">
        <w:trPr>
          <w:jc w:val="center"/>
        </w:trPr>
        <w:tc>
          <w:tcPr>
            <w:tcW w:w="1134" w:type="dxa"/>
            <w:vAlign w:val="center"/>
          </w:tcPr>
          <w:p w14:paraId="3C71B182" w14:textId="77777777" w:rsidR="00A245B5" w:rsidRPr="00BF283C" w:rsidRDefault="00A245B5" w:rsidP="00A245B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021" w:type="dxa"/>
            <w:vAlign w:val="center"/>
          </w:tcPr>
          <w:p w14:paraId="70B39C85" w14:textId="77777777" w:rsidR="00A245B5" w:rsidRDefault="00A245B5" w:rsidP="00A245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14:paraId="3588816B" w14:textId="77777777" w:rsidR="00A245B5" w:rsidRDefault="00A245B5" w:rsidP="00A245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0D9BD50" w14:textId="268F999D" w:rsidR="00A245B5" w:rsidRDefault="00A245B5" w:rsidP="00A245B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Акт</w:t>
            </w:r>
          </w:p>
        </w:tc>
        <w:tc>
          <w:tcPr>
            <w:tcW w:w="1407" w:type="dxa"/>
          </w:tcPr>
          <w:p w14:paraId="4C407EED" w14:textId="32688824" w:rsidR="00A245B5" w:rsidRDefault="00A245B5" w:rsidP="00A245B5">
            <w:pPr>
              <w:spacing w:before="120"/>
              <w:ind w:left="57"/>
              <w:jc w:val="center"/>
              <w:rPr>
                <w:lang w:val="sr-Cyrl-BA"/>
              </w:rPr>
            </w:pPr>
            <w:r w:rsidRPr="00922C8F"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61523445" w14:textId="6DA51A6A" w:rsidR="00A245B5" w:rsidRDefault="00A245B5" w:rsidP="00A245B5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4.2026.</w:t>
            </w:r>
          </w:p>
        </w:tc>
        <w:tc>
          <w:tcPr>
            <w:tcW w:w="1531" w:type="dxa"/>
            <w:vAlign w:val="center"/>
          </w:tcPr>
          <w:p w14:paraId="29AC23AB" w14:textId="5D32A7D2" w:rsidR="00A245B5" w:rsidRDefault="00A245B5" w:rsidP="00A245B5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45-16.30</w:t>
            </w:r>
          </w:p>
        </w:tc>
        <w:tc>
          <w:tcPr>
            <w:tcW w:w="1773" w:type="dxa"/>
            <w:vAlign w:val="center"/>
          </w:tcPr>
          <w:p w14:paraId="4BE1207A" w14:textId="7B5D1B9F" w:rsidR="00A245B5" w:rsidRDefault="00A245B5" w:rsidP="00A245B5">
            <w:pPr>
              <w:spacing w:before="120"/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360" w:type="dxa"/>
          </w:tcPr>
          <w:p w14:paraId="16A7BB7E" w14:textId="785654E8" w:rsidR="00A245B5" w:rsidRDefault="00A245B5" w:rsidP="00A245B5">
            <w:pPr>
              <w:spacing w:before="120"/>
              <w:jc w:val="center"/>
              <w:rPr>
                <w:lang w:val="sr-Cyrl-BA"/>
              </w:rPr>
            </w:pPr>
            <w:r w:rsidRPr="004E43B1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3BD09C14" w14:textId="108CE0D3" w:rsidR="00A245B5" w:rsidRDefault="00A245B5" w:rsidP="00A245B5">
            <w:pPr>
              <w:ind w:left="57" w:right="57"/>
              <w:rPr>
                <w:lang w:val="sr-Cyrl-BA"/>
              </w:rPr>
            </w:pPr>
            <w:r w:rsidRPr="00B157CD">
              <w:rPr>
                <w:lang w:val="sr-Cyrl-BA"/>
              </w:rPr>
              <w:t xml:space="preserve">Јања Бијелић, ма </w:t>
            </w:r>
            <w:r w:rsidRPr="00B157CD">
              <w:rPr>
                <w:lang w:val="sr-Cyrl-BA"/>
              </w:rPr>
              <w:lastRenderedPageBreak/>
              <w:t>виши асистент</w:t>
            </w:r>
          </w:p>
        </w:tc>
      </w:tr>
      <w:tr w:rsidR="00A245B5" w:rsidRPr="009F0721" w14:paraId="4FA43632" w14:textId="77777777" w:rsidTr="006D768B">
        <w:trPr>
          <w:jc w:val="center"/>
        </w:trPr>
        <w:tc>
          <w:tcPr>
            <w:tcW w:w="1134" w:type="dxa"/>
            <w:vAlign w:val="center"/>
          </w:tcPr>
          <w:p w14:paraId="25672C5B" w14:textId="77777777" w:rsidR="00A245B5" w:rsidRPr="00BF283C" w:rsidRDefault="00A245B5" w:rsidP="00A245B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</w:t>
            </w:r>
          </w:p>
        </w:tc>
        <w:tc>
          <w:tcPr>
            <w:tcW w:w="1021" w:type="dxa"/>
            <w:vAlign w:val="center"/>
          </w:tcPr>
          <w:p w14:paraId="021D7155" w14:textId="77777777" w:rsidR="00A245B5" w:rsidRDefault="00A245B5" w:rsidP="00A245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14:paraId="3E918E4A" w14:textId="77777777" w:rsidR="00A245B5" w:rsidRDefault="00A245B5" w:rsidP="00A245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710C8081" w14:textId="4B938F80" w:rsidR="00A245B5" w:rsidRDefault="00A245B5" w:rsidP="00A245B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Акт</w:t>
            </w:r>
          </w:p>
        </w:tc>
        <w:tc>
          <w:tcPr>
            <w:tcW w:w="1407" w:type="dxa"/>
          </w:tcPr>
          <w:p w14:paraId="07AABA9F" w14:textId="6F3BA138" w:rsidR="00A245B5" w:rsidRDefault="00A245B5" w:rsidP="00A245B5">
            <w:pPr>
              <w:spacing w:before="120"/>
              <w:ind w:left="57"/>
              <w:jc w:val="center"/>
              <w:rPr>
                <w:lang w:val="sr-Cyrl-BA"/>
              </w:rPr>
            </w:pPr>
            <w:r w:rsidRPr="00922C8F"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3BC60CA6" w14:textId="71F3541C" w:rsidR="00A245B5" w:rsidRDefault="00A245B5" w:rsidP="00A245B5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4.2026.</w:t>
            </w:r>
          </w:p>
        </w:tc>
        <w:tc>
          <w:tcPr>
            <w:tcW w:w="1531" w:type="dxa"/>
            <w:vAlign w:val="center"/>
          </w:tcPr>
          <w:p w14:paraId="37E0208F" w14:textId="3DF99806" w:rsidR="00A245B5" w:rsidRDefault="00A245B5" w:rsidP="00A245B5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45-16.30</w:t>
            </w:r>
          </w:p>
        </w:tc>
        <w:tc>
          <w:tcPr>
            <w:tcW w:w="1773" w:type="dxa"/>
            <w:vAlign w:val="center"/>
          </w:tcPr>
          <w:p w14:paraId="2C4DE923" w14:textId="2B4A025C" w:rsidR="00A245B5" w:rsidRDefault="00A245B5" w:rsidP="00A245B5">
            <w:pPr>
              <w:spacing w:before="120"/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360" w:type="dxa"/>
          </w:tcPr>
          <w:p w14:paraId="43F5BFBA" w14:textId="23042F9C" w:rsidR="00A245B5" w:rsidRDefault="00A245B5" w:rsidP="00A245B5">
            <w:pPr>
              <w:spacing w:before="120"/>
              <w:jc w:val="center"/>
              <w:rPr>
                <w:lang w:val="sr-Cyrl-BA"/>
              </w:rPr>
            </w:pPr>
            <w:r w:rsidRPr="004E43B1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45C91E82" w14:textId="0799A8D7" w:rsidR="00A245B5" w:rsidRDefault="00A245B5" w:rsidP="00A245B5">
            <w:pPr>
              <w:ind w:left="57" w:right="57"/>
              <w:rPr>
                <w:lang w:val="sr-Cyrl-BA"/>
              </w:rPr>
            </w:pPr>
            <w:r w:rsidRPr="00B157CD">
              <w:rPr>
                <w:lang w:val="sr-Cyrl-BA"/>
              </w:rPr>
              <w:t>Јања Бијелић, ма виши асистент</w:t>
            </w:r>
          </w:p>
        </w:tc>
      </w:tr>
      <w:tr w:rsidR="00A245B5" w:rsidRPr="009F0721" w14:paraId="327B8A0F" w14:textId="77777777" w:rsidTr="00A40FB9">
        <w:trPr>
          <w:jc w:val="center"/>
        </w:trPr>
        <w:tc>
          <w:tcPr>
            <w:tcW w:w="1134" w:type="dxa"/>
            <w:vAlign w:val="center"/>
          </w:tcPr>
          <w:p w14:paraId="69BFF540" w14:textId="77777777" w:rsidR="00A245B5" w:rsidRPr="00BF283C" w:rsidRDefault="00A245B5" w:rsidP="00A245B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14:paraId="04309755" w14:textId="77777777" w:rsidR="00A245B5" w:rsidRDefault="00A245B5" w:rsidP="00A245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14:paraId="572A4DC0" w14:textId="77777777" w:rsidR="00A245B5" w:rsidRDefault="00A245B5" w:rsidP="00A245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</w:tcPr>
          <w:p w14:paraId="0CF5AF98" w14:textId="2FD98497" w:rsidR="00A245B5" w:rsidRDefault="00A245B5" w:rsidP="00A245B5">
            <w:pPr>
              <w:ind w:left="57"/>
              <w:rPr>
                <w:lang w:val="sr-Cyrl-BA"/>
              </w:rPr>
            </w:pPr>
            <w:r w:rsidRPr="009D225C">
              <w:rPr>
                <w:color w:val="000000" w:themeColor="text1"/>
                <w:sz w:val="22"/>
                <w:szCs w:val="20"/>
                <w:lang w:val="sr-Cyrl-BA"/>
              </w:rPr>
              <w:t>Пејсажна фотографија</w:t>
            </w:r>
          </w:p>
        </w:tc>
        <w:tc>
          <w:tcPr>
            <w:tcW w:w="1407" w:type="dxa"/>
          </w:tcPr>
          <w:p w14:paraId="485E22D3" w14:textId="5DA4E0DF" w:rsidR="00A245B5" w:rsidRDefault="00A245B5" w:rsidP="00A245B5">
            <w:pPr>
              <w:spacing w:before="120"/>
              <w:ind w:left="57"/>
              <w:jc w:val="center"/>
              <w:rPr>
                <w:lang w:val="sr-Cyrl-BA"/>
              </w:rPr>
            </w:pPr>
            <w:r w:rsidRPr="00922C8F"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5E6AD2DD" w14:textId="1EEE9CE7" w:rsidR="00A245B5" w:rsidRDefault="00A245B5" w:rsidP="00A245B5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9.4.2026.</w:t>
            </w:r>
          </w:p>
        </w:tc>
        <w:tc>
          <w:tcPr>
            <w:tcW w:w="1531" w:type="dxa"/>
            <w:vAlign w:val="center"/>
          </w:tcPr>
          <w:p w14:paraId="43285CCC" w14:textId="514957A4" w:rsidR="00A245B5" w:rsidRDefault="00A245B5" w:rsidP="00A245B5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45-16.30</w:t>
            </w:r>
          </w:p>
        </w:tc>
        <w:tc>
          <w:tcPr>
            <w:tcW w:w="1773" w:type="dxa"/>
            <w:vAlign w:val="center"/>
          </w:tcPr>
          <w:p w14:paraId="7E7CE941" w14:textId="05B40EB7" w:rsidR="00A245B5" w:rsidRDefault="00A245B5" w:rsidP="00A245B5">
            <w:pPr>
              <w:spacing w:before="120"/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360" w:type="dxa"/>
          </w:tcPr>
          <w:p w14:paraId="190D5914" w14:textId="72A339BA" w:rsidR="00A245B5" w:rsidRDefault="00A245B5" w:rsidP="00A245B5">
            <w:pPr>
              <w:spacing w:before="120"/>
              <w:jc w:val="center"/>
              <w:rPr>
                <w:lang w:val="sr-Cyrl-BA"/>
              </w:rPr>
            </w:pPr>
            <w:r w:rsidRPr="004E43B1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301F0E7C" w14:textId="2CEEFDB3" w:rsidR="00A245B5" w:rsidRDefault="00A245B5" w:rsidP="00A245B5">
            <w:pPr>
              <w:ind w:left="57" w:right="57"/>
              <w:rPr>
                <w:lang w:val="sr-Cyrl-BA"/>
              </w:rPr>
            </w:pPr>
            <w:r w:rsidRPr="00B157CD">
              <w:rPr>
                <w:lang w:val="sr-Cyrl-BA"/>
              </w:rPr>
              <w:t>Јања Бијелић, ма виши асистент</w:t>
            </w:r>
          </w:p>
        </w:tc>
      </w:tr>
      <w:tr w:rsidR="00A245B5" w:rsidRPr="009F0721" w14:paraId="6F1A2960" w14:textId="77777777" w:rsidTr="00A40FB9">
        <w:trPr>
          <w:jc w:val="center"/>
        </w:trPr>
        <w:tc>
          <w:tcPr>
            <w:tcW w:w="1134" w:type="dxa"/>
            <w:vAlign w:val="center"/>
          </w:tcPr>
          <w:p w14:paraId="486C2137" w14:textId="77777777" w:rsidR="00A245B5" w:rsidRPr="00BF283C" w:rsidRDefault="00A245B5" w:rsidP="00A245B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14:paraId="7743048F" w14:textId="77777777" w:rsidR="00A245B5" w:rsidRDefault="00A245B5" w:rsidP="00A245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vAlign w:val="center"/>
          </w:tcPr>
          <w:p w14:paraId="6112CA06" w14:textId="77777777" w:rsidR="00A245B5" w:rsidRDefault="00A245B5" w:rsidP="00A245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</w:tcPr>
          <w:p w14:paraId="28DD2D8F" w14:textId="5B2AA4F6" w:rsidR="00A245B5" w:rsidRDefault="00A245B5" w:rsidP="00A245B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Цијанотипија</w:t>
            </w:r>
          </w:p>
        </w:tc>
        <w:tc>
          <w:tcPr>
            <w:tcW w:w="1407" w:type="dxa"/>
          </w:tcPr>
          <w:p w14:paraId="48299792" w14:textId="1953AAD9" w:rsidR="00A245B5" w:rsidRDefault="00A245B5" w:rsidP="00A245B5">
            <w:pPr>
              <w:spacing w:before="120"/>
              <w:ind w:left="57"/>
              <w:jc w:val="center"/>
              <w:rPr>
                <w:lang w:val="sr-Cyrl-BA"/>
              </w:rPr>
            </w:pPr>
            <w:r w:rsidRPr="00922C8F"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7EA8A6F5" w14:textId="4305FE98" w:rsidR="00A245B5" w:rsidRDefault="00A245B5" w:rsidP="00A245B5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6.5.2026.</w:t>
            </w:r>
          </w:p>
        </w:tc>
        <w:tc>
          <w:tcPr>
            <w:tcW w:w="1531" w:type="dxa"/>
            <w:vAlign w:val="center"/>
          </w:tcPr>
          <w:p w14:paraId="271A0CED" w14:textId="67A537AD" w:rsidR="00A245B5" w:rsidRDefault="00A245B5" w:rsidP="00A245B5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45-16.30</w:t>
            </w:r>
          </w:p>
        </w:tc>
        <w:tc>
          <w:tcPr>
            <w:tcW w:w="1773" w:type="dxa"/>
            <w:vAlign w:val="center"/>
          </w:tcPr>
          <w:p w14:paraId="2D6EA6C2" w14:textId="4855E6B3" w:rsidR="00A245B5" w:rsidRDefault="00A245B5" w:rsidP="00A245B5">
            <w:pPr>
              <w:spacing w:before="120"/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360" w:type="dxa"/>
          </w:tcPr>
          <w:p w14:paraId="09001EF8" w14:textId="7AEA8E67" w:rsidR="00A245B5" w:rsidRDefault="00A245B5" w:rsidP="00A245B5">
            <w:pPr>
              <w:spacing w:before="120"/>
              <w:jc w:val="center"/>
              <w:rPr>
                <w:lang w:val="sr-Cyrl-BA"/>
              </w:rPr>
            </w:pPr>
            <w:r w:rsidRPr="004E43B1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64B0D64D" w14:textId="67877B57" w:rsidR="00A245B5" w:rsidRDefault="00A245B5" w:rsidP="00A245B5">
            <w:pPr>
              <w:ind w:left="57" w:right="57"/>
              <w:rPr>
                <w:lang w:val="sr-Cyrl-BA"/>
              </w:rPr>
            </w:pPr>
            <w:r w:rsidRPr="00B157CD">
              <w:rPr>
                <w:lang w:val="sr-Cyrl-BA"/>
              </w:rPr>
              <w:t>Јања Бијелић, ма виши асистент</w:t>
            </w:r>
          </w:p>
        </w:tc>
      </w:tr>
      <w:tr w:rsidR="00A245B5" w:rsidRPr="009F0721" w14:paraId="068D47F0" w14:textId="77777777" w:rsidTr="006D768B">
        <w:trPr>
          <w:jc w:val="center"/>
        </w:trPr>
        <w:tc>
          <w:tcPr>
            <w:tcW w:w="1134" w:type="dxa"/>
            <w:vAlign w:val="center"/>
          </w:tcPr>
          <w:p w14:paraId="59B24D2C" w14:textId="77777777" w:rsidR="00A245B5" w:rsidRPr="00BF283C" w:rsidRDefault="00A245B5" w:rsidP="00A245B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021" w:type="dxa"/>
            <w:vAlign w:val="center"/>
          </w:tcPr>
          <w:p w14:paraId="28477038" w14:textId="77777777" w:rsidR="00A245B5" w:rsidRDefault="00A245B5" w:rsidP="00A245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vAlign w:val="center"/>
          </w:tcPr>
          <w:p w14:paraId="57A8E903" w14:textId="77777777" w:rsidR="00A245B5" w:rsidRDefault="00A245B5" w:rsidP="00A245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4B0AA8D6" w14:textId="77777777" w:rsidR="00A245B5" w:rsidRDefault="00A245B5" w:rsidP="00A245B5">
            <w:pPr>
              <w:spacing w:before="120"/>
              <w:ind w:left="58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Израда фотограма,</w:t>
            </w:r>
          </w:p>
          <w:p w14:paraId="05FFFBAC" w14:textId="72FBF946" w:rsidR="00A245B5" w:rsidRDefault="00A245B5" w:rsidP="00A245B5">
            <w:pPr>
              <w:ind w:left="57"/>
              <w:rPr>
                <w:lang w:val="sr-Cyrl-BA"/>
              </w:rPr>
            </w:pPr>
            <w:r>
              <w:rPr>
                <w:szCs w:val="24"/>
                <w:lang w:val="sr-Cyrl-BA"/>
              </w:rPr>
              <w:t>цијанотипија</w:t>
            </w:r>
          </w:p>
        </w:tc>
        <w:tc>
          <w:tcPr>
            <w:tcW w:w="1407" w:type="dxa"/>
          </w:tcPr>
          <w:p w14:paraId="4866B852" w14:textId="39CE0686" w:rsidR="00A245B5" w:rsidRDefault="00A245B5" w:rsidP="00A245B5">
            <w:pPr>
              <w:spacing w:before="120"/>
              <w:ind w:left="57"/>
              <w:jc w:val="center"/>
              <w:rPr>
                <w:lang w:val="sr-Cyrl-BA"/>
              </w:rPr>
            </w:pPr>
            <w:r w:rsidRPr="00922C8F"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27B9FC87" w14:textId="5804DB4B" w:rsidR="00A245B5" w:rsidRDefault="00A245B5" w:rsidP="00A245B5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5.2026.</w:t>
            </w:r>
          </w:p>
        </w:tc>
        <w:tc>
          <w:tcPr>
            <w:tcW w:w="1531" w:type="dxa"/>
            <w:vAlign w:val="center"/>
          </w:tcPr>
          <w:p w14:paraId="25199F9C" w14:textId="22804EB9" w:rsidR="00A245B5" w:rsidRDefault="00A245B5" w:rsidP="00A245B5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45-16.30</w:t>
            </w:r>
          </w:p>
        </w:tc>
        <w:tc>
          <w:tcPr>
            <w:tcW w:w="1773" w:type="dxa"/>
            <w:vAlign w:val="center"/>
          </w:tcPr>
          <w:p w14:paraId="630CF1F8" w14:textId="2F58E60D" w:rsidR="00A245B5" w:rsidRDefault="00A245B5" w:rsidP="00A245B5">
            <w:pPr>
              <w:spacing w:before="120"/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360" w:type="dxa"/>
          </w:tcPr>
          <w:p w14:paraId="02ABB02F" w14:textId="1365ECBF" w:rsidR="00A245B5" w:rsidRDefault="00A245B5" w:rsidP="00A245B5">
            <w:pPr>
              <w:spacing w:before="120"/>
              <w:jc w:val="center"/>
              <w:rPr>
                <w:lang w:val="sr-Cyrl-BA"/>
              </w:rPr>
            </w:pPr>
            <w:r w:rsidRPr="004E43B1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0F929C92" w14:textId="5393A51A" w:rsidR="00A245B5" w:rsidRDefault="00A245B5" w:rsidP="00A245B5">
            <w:pPr>
              <w:ind w:left="57" w:right="57"/>
              <w:rPr>
                <w:lang w:val="sr-Cyrl-BA"/>
              </w:rPr>
            </w:pPr>
            <w:r w:rsidRPr="00B157CD">
              <w:rPr>
                <w:lang w:val="sr-Cyrl-BA"/>
              </w:rPr>
              <w:t>Јања Бијелић, ма виши асистент</w:t>
            </w:r>
          </w:p>
        </w:tc>
      </w:tr>
      <w:tr w:rsidR="00A245B5" w:rsidRPr="009F0721" w14:paraId="120E8786" w14:textId="77777777" w:rsidTr="00A40FB9">
        <w:trPr>
          <w:jc w:val="center"/>
        </w:trPr>
        <w:tc>
          <w:tcPr>
            <w:tcW w:w="1134" w:type="dxa"/>
            <w:vAlign w:val="center"/>
          </w:tcPr>
          <w:p w14:paraId="750D83D2" w14:textId="77777777" w:rsidR="00A245B5" w:rsidRPr="00BF283C" w:rsidRDefault="00A245B5" w:rsidP="00A245B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021" w:type="dxa"/>
            <w:vAlign w:val="center"/>
          </w:tcPr>
          <w:p w14:paraId="228713FD" w14:textId="77777777" w:rsidR="00A245B5" w:rsidRDefault="00A245B5" w:rsidP="00A245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21" w:type="dxa"/>
            <w:vAlign w:val="center"/>
          </w:tcPr>
          <w:p w14:paraId="33169EC3" w14:textId="77777777" w:rsidR="00A245B5" w:rsidRDefault="00A245B5" w:rsidP="00A245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</w:tcPr>
          <w:p w14:paraId="05D56E1E" w14:textId="4796E2F9" w:rsidR="00A245B5" w:rsidRDefault="00A245B5" w:rsidP="00A245B5">
            <w:pPr>
              <w:ind w:left="57"/>
              <w:rPr>
                <w:lang w:val="sr-Cyrl-BA"/>
              </w:rPr>
            </w:pPr>
            <w:r>
              <w:rPr>
                <w:szCs w:val="24"/>
                <w:lang w:val="sr-Cyrl-BA"/>
              </w:rPr>
              <w:t>Анализа фотографија</w:t>
            </w:r>
          </w:p>
        </w:tc>
        <w:tc>
          <w:tcPr>
            <w:tcW w:w="1407" w:type="dxa"/>
          </w:tcPr>
          <w:p w14:paraId="67EE2F1E" w14:textId="2FDD054B" w:rsidR="00A245B5" w:rsidRDefault="00A245B5" w:rsidP="00A245B5">
            <w:pPr>
              <w:spacing w:before="120"/>
              <w:ind w:left="57"/>
              <w:jc w:val="center"/>
              <w:rPr>
                <w:lang w:val="sr-Cyrl-BA"/>
              </w:rPr>
            </w:pPr>
            <w:r w:rsidRPr="00922C8F"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379270E9" w14:textId="4D5DB06D" w:rsidR="00A245B5" w:rsidRDefault="00A245B5" w:rsidP="00A245B5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5.2026.</w:t>
            </w:r>
          </w:p>
        </w:tc>
        <w:tc>
          <w:tcPr>
            <w:tcW w:w="1531" w:type="dxa"/>
            <w:vAlign w:val="center"/>
          </w:tcPr>
          <w:p w14:paraId="08025A6A" w14:textId="007E4835" w:rsidR="00A245B5" w:rsidRDefault="00A245B5" w:rsidP="00A245B5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45-16.30</w:t>
            </w:r>
          </w:p>
        </w:tc>
        <w:tc>
          <w:tcPr>
            <w:tcW w:w="1773" w:type="dxa"/>
            <w:vAlign w:val="center"/>
          </w:tcPr>
          <w:p w14:paraId="5D5337B9" w14:textId="07A4D7AC" w:rsidR="00A245B5" w:rsidRDefault="00A245B5" w:rsidP="00A245B5">
            <w:pPr>
              <w:spacing w:before="120"/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360" w:type="dxa"/>
          </w:tcPr>
          <w:p w14:paraId="5C8D9C48" w14:textId="48382172" w:rsidR="00A245B5" w:rsidRDefault="00A245B5" w:rsidP="00A245B5">
            <w:pPr>
              <w:spacing w:before="120"/>
              <w:jc w:val="center"/>
              <w:rPr>
                <w:lang w:val="sr-Cyrl-BA"/>
              </w:rPr>
            </w:pPr>
            <w:r w:rsidRPr="004E43B1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3FB15B76" w14:textId="6231B0E2" w:rsidR="00A245B5" w:rsidRDefault="00A245B5" w:rsidP="00A245B5">
            <w:pPr>
              <w:ind w:left="57" w:right="57"/>
              <w:rPr>
                <w:lang w:val="sr-Cyrl-BA"/>
              </w:rPr>
            </w:pPr>
            <w:r w:rsidRPr="00B157CD">
              <w:rPr>
                <w:lang w:val="sr-Cyrl-BA"/>
              </w:rPr>
              <w:t>Јања Бијелић, ма виши асистент</w:t>
            </w:r>
          </w:p>
        </w:tc>
      </w:tr>
      <w:tr w:rsidR="00A245B5" w:rsidRPr="009F0721" w14:paraId="1DAA6934" w14:textId="77777777" w:rsidTr="000427A7">
        <w:trPr>
          <w:jc w:val="center"/>
        </w:trPr>
        <w:tc>
          <w:tcPr>
            <w:tcW w:w="1134" w:type="dxa"/>
            <w:vAlign w:val="center"/>
          </w:tcPr>
          <w:p w14:paraId="5271E85C" w14:textId="77777777" w:rsidR="00A245B5" w:rsidRPr="00BF283C" w:rsidRDefault="00A245B5" w:rsidP="00A245B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14:paraId="76EBF29A" w14:textId="77777777" w:rsidR="00A245B5" w:rsidRDefault="00A245B5" w:rsidP="00A245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21" w:type="dxa"/>
            <w:vAlign w:val="center"/>
          </w:tcPr>
          <w:p w14:paraId="54C6EE56" w14:textId="77777777" w:rsidR="00A245B5" w:rsidRDefault="00A245B5" w:rsidP="00A245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6EB244C3" w14:textId="25E1F4AA" w:rsidR="00A245B5" w:rsidRDefault="00A245B5" w:rsidP="00A245B5">
            <w:pPr>
              <w:ind w:left="57"/>
              <w:rPr>
                <w:lang w:val="sr-Cyrl-BA"/>
              </w:rPr>
            </w:pPr>
            <w:r>
              <w:rPr>
                <w:szCs w:val="24"/>
                <w:lang w:val="sr-Cyrl-BA"/>
              </w:rPr>
              <w:t>Техничка припрема изложбе</w:t>
            </w:r>
          </w:p>
        </w:tc>
        <w:tc>
          <w:tcPr>
            <w:tcW w:w="1407" w:type="dxa"/>
          </w:tcPr>
          <w:p w14:paraId="4804DFC8" w14:textId="4D20D414" w:rsidR="00A245B5" w:rsidRDefault="00A245B5" w:rsidP="00A245B5">
            <w:pPr>
              <w:spacing w:before="120"/>
              <w:ind w:left="57"/>
              <w:jc w:val="center"/>
              <w:rPr>
                <w:lang w:val="sr-Cyrl-BA"/>
              </w:rPr>
            </w:pPr>
            <w:r w:rsidRPr="00922C8F"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7E09C7B4" w14:textId="1E4619D2" w:rsidR="00A245B5" w:rsidRDefault="00A245B5" w:rsidP="00A245B5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5.2026.</w:t>
            </w:r>
          </w:p>
        </w:tc>
        <w:tc>
          <w:tcPr>
            <w:tcW w:w="1531" w:type="dxa"/>
            <w:vAlign w:val="center"/>
          </w:tcPr>
          <w:p w14:paraId="583F529A" w14:textId="59F2A0B9" w:rsidR="00A245B5" w:rsidRDefault="00A245B5" w:rsidP="00A245B5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45-16.30</w:t>
            </w:r>
          </w:p>
        </w:tc>
        <w:tc>
          <w:tcPr>
            <w:tcW w:w="1773" w:type="dxa"/>
            <w:vAlign w:val="center"/>
          </w:tcPr>
          <w:p w14:paraId="1050D4DC" w14:textId="4C0CCA3C" w:rsidR="00A245B5" w:rsidRDefault="00A245B5" w:rsidP="00A245B5">
            <w:pPr>
              <w:spacing w:before="120"/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360" w:type="dxa"/>
          </w:tcPr>
          <w:p w14:paraId="0802B984" w14:textId="2C67E5E3" w:rsidR="00A245B5" w:rsidRDefault="00A245B5" w:rsidP="00A245B5">
            <w:pPr>
              <w:spacing w:before="120"/>
              <w:jc w:val="center"/>
              <w:rPr>
                <w:lang w:val="sr-Cyrl-BA"/>
              </w:rPr>
            </w:pPr>
            <w:r w:rsidRPr="004E43B1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6B93BC44" w14:textId="275BB129" w:rsidR="00A245B5" w:rsidRDefault="00A245B5" w:rsidP="00A245B5">
            <w:pPr>
              <w:ind w:left="57" w:right="57"/>
              <w:rPr>
                <w:lang w:val="sr-Cyrl-BA"/>
              </w:rPr>
            </w:pPr>
            <w:r w:rsidRPr="00B157CD">
              <w:rPr>
                <w:lang w:val="sr-Cyrl-BA"/>
              </w:rPr>
              <w:t>Јања Бијелић, ма виши асистент</w:t>
            </w:r>
          </w:p>
        </w:tc>
      </w:tr>
      <w:tr w:rsidR="00453EAE" w:rsidRPr="009F0721" w14:paraId="5E3237C2" w14:textId="77777777" w:rsidTr="000427A7">
        <w:trPr>
          <w:jc w:val="center"/>
        </w:trPr>
        <w:tc>
          <w:tcPr>
            <w:tcW w:w="1134" w:type="dxa"/>
            <w:vAlign w:val="center"/>
          </w:tcPr>
          <w:p w14:paraId="03623261" w14:textId="70219897" w:rsidR="00453EAE" w:rsidRPr="00453EAE" w:rsidRDefault="00453EAE" w:rsidP="00453EAE">
            <w:pPr>
              <w:jc w:val="center"/>
              <w:rPr>
                <w:lang w:val="sr-Latn-RS"/>
              </w:rPr>
            </w:pPr>
            <w:r w:rsidRPr="00BF283C">
              <w:rPr>
                <w:lang w:val="sr-Latn-BA"/>
              </w:rPr>
              <w:t>XV</w:t>
            </w:r>
            <w:r>
              <w:rPr>
                <w:lang w:val="sr-Latn-RS"/>
              </w:rPr>
              <w:t>I</w:t>
            </w:r>
          </w:p>
        </w:tc>
        <w:tc>
          <w:tcPr>
            <w:tcW w:w="1021" w:type="dxa"/>
            <w:vAlign w:val="center"/>
          </w:tcPr>
          <w:p w14:paraId="69336B0F" w14:textId="31F25F66" w:rsidR="00453EAE" w:rsidRDefault="00453EAE" w:rsidP="00453EAE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Align w:val="center"/>
          </w:tcPr>
          <w:p w14:paraId="749F04A6" w14:textId="43F8917E" w:rsidR="00453EAE" w:rsidRDefault="00453EAE" w:rsidP="00453EAE">
            <w:pPr>
              <w:jc w:val="center"/>
              <w:rPr>
                <w:lang w:val="sr-Cyrl-BA"/>
              </w:rPr>
            </w:pPr>
          </w:p>
        </w:tc>
        <w:tc>
          <w:tcPr>
            <w:tcW w:w="2835" w:type="dxa"/>
            <w:vAlign w:val="center"/>
          </w:tcPr>
          <w:p w14:paraId="13824B38" w14:textId="509F49DE" w:rsidR="00453EAE" w:rsidRDefault="00453EAE" w:rsidP="00453EAE">
            <w:pPr>
              <w:ind w:left="57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Техничка припрема изложбе</w:t>
            </w:r>
          </w:p>
        </w:tc>
        <w:tc>
          <w:tcPr>
            <w:tcW w:w="1407" w:type="dxa"/>
          </w:tcPr>
          <w:p w14:paraId="088C6103" w14:textId="09E19D1F" w:rsidR="00453EAE" w:rsidRPr="00922C8F" w:rsidRDefault="00453EAE" w:rsidP="00453EAE">
            <w:pPr>
              <w:spacing w:before="120"/>
              <w:ind w:left="57"/>
              <w:jc w:val="center"/>
              <w:rPr>
                <w:lang w:val="sr-Cyrl-BA"/>
              </w:rPr>
            </w:pPr>
            <w:r w:rsidRPr="00922C8F"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0C727660" w14:textId="122DAECB" w:rsidR="00453EAE" w:rsidRDefault="00453EAE" w:rsidP="00453EAE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Latn-RS"/>
              </w:rPr>
              <w:t>3.6.</w:t>
            </w:r>
            <w:r>
              <w:rPr>
                <w:lang w:val="sr-Cyrl-BA"/>
              </w:rPr>
              <w:t>2026.</w:t>
            </w:r>
          </w:p>
        </w:tc>
        <w:tc>
          <w:tcPr>
            <w:tcW w:w="1531" w:type="dxa"/>
            <w:vAlign w:val="center"/>
          </w:tcPr>
          <w:p w14:paraId="1E3402E4" w14:textId="7B930A4F" w:rsidR="00453EAE" w:rsidRDefault="00453EAE" w:rsidP="00453EAE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45-16.30</w:t>
            </w:r>
          </w:p>
        </w:tc>
        <w:tc>
          <w:tcPr>
            <w:tcW w:w="1773" w:type="dxa"/>
            <w:vAlign w:val="center"/>
          </w:tcPr>
          <w:p w14:paraId="4C5F9947" w14:textId="52FF73CE" w:rsidR="00453EAE" w:rsidRDefault="00453EAE" w:rsidP="00453EAE">
            <w:pPr>
              <w:spacing w:before="120"/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360" w:type="dxa"/>
          </w:tcPr>
          <w:p w14:paraId="0A881855" w14:textId="3A8D9C5B" w:rsidR="00453EAE" w:rsidRPr="00120CB5" w:rsidRDefault="00453EAE" w:rsidP="00453EAE">
            <w:pPr>
              <w:spacing w:before="120"/>
              <w:jc w:val="center"/>
              <w:rPr>
                <w:lang w:val="sr-Latn-RS"/>
              </w:rPr>
            </w:pPr>
          </w:p>
        </w:tc>
        <w:tc>
          <w:tcPr>
            <w:tcW w:w="2045" w:type="dxa"/>
          </w:tcPr>
          <w:p w14:paraId="221A18B2" w14:textId="0954C48E" w:rsidR="00453EAE" w:rsidRPr="00B157CD" w:rsidRDefault="00453EAE" w:rsidP="00453EAE">
            <w:pPr>
              <w:ind w:left="57" w:right="57"/>
              <w:rPr>
                <w:lang w:val="sr-Cyrl-BA"/>
              </w:rPr>
            </w:pPr>
            <w:r w:rsidRPr="00B157CD">
              <w:rPr>
                <w:lang w:val="sr-Cyrl-BA"/>
              </w:rPr>
              <w:t>Јања Бијелић, ма виши асистент</w:t>
            </w:r>
          </w:p>
        </w:tc>
      </w:tr>
    </w:tbl>
    <w:p w14:paraId="2D92A3F8" w14:textId="77777777"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прв</w:t>
      </w:r>
      <w:r w:rsidR="00036A0D">
        <w:rPr>
          <w:sz w:val="20"/>
          <w:szCs w:val="20"/>
          <w:lang w:val="sr-Cyrl-BA"/>
        </w:rPr>
        <w:t>е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друг</w:t>
      </w:r>
      <w:r w:rsidR="00036A0D">
        <w:rPr>
          <w:sz w:val="20"/>
          <w:szCs w:val="20"/>
          <w:lang w:val="sr-Cyrl-BA"/>
        </w:rPr>
        <w:t>е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петнаест</w:t>
      </w:r>
      <w:r w:rsidR="00036A0D">
        <w:rPr>
          <w:sz w:val="20"/>
          <w:szCs w:val="20"/>
          <w:lang w:val="sr-Cyrl-BA"/>
        </w:rPr>
        <w:t>е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>ТВ – Теоријск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 вјежб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>, ПВ – Практичн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 вјежб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, </w:t>
      </w:r>
      <w:r w:rsidR="00314A36">
        <w:rPr>
          <w:sz w:val="20"/>
          <w:szCs w:val="20"/>
          <w:lang w:val="sr-Cyrl-BA"/>
        </w:rPr>
        <w:t>Ч - Часова</w:t>
      </w:r>
    </w:p>
    <w:p w14:paraId="6DA91DC9" w14:textId="77777777" w:rsidR="000C283C" w:rsidRDefault="000C283C" w:rsidP="00FE56A8">
      <w:pPr>
        <w:rPr>
          <w:lang w:val="sr-Cyrl-BA"/>
        </w:rPr>
      </w:pPr>
    </w:p>
    <w:p w14:paraId="16815DD0" w14:textId="66134A1B" w:rsidR="00EB1E05" w:rsidRPr="00FF6E46" w:rsidRDefault="00D00B6C" w:rsidP="00FF6E46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</w:t>
      </w:r>
      <w:r w:rsidR="008717F9" w:rsidRPr="009F0721">
        <w:rPr>
          <w:b/>
          <w:lang w:val="sr-Cyrl-BA"/>
        </w:rPr>
        <w:t>:</w:t>
      </w:r>
    </w:p>
    <w:sectPr w:rsidR="00EB1E05" w:rsidRPr="00FF6E46" w:rsidSect="00B55434">
      <w:pgSz w:w="16834" w:h="11909" w:orient="landscape" w:code="9"/>
      <w:pgMar w:top="1080" w:right="1134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1427921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620"/>
    <w:rsid w:val="00000F10"/>
    <w:rsid w:val="00004804"/>
    <w:rsid w:val="00032509"/>
    <w:rsid w:val="00033451"/>
    <w:rsid w:val="00035E26"/>
    <w:rsid w:val="00036A0D"/>
    <w:rsid w:val="00045296"/>
    <w:rsid w:val="000603B8"/>
    <w:rsid w:val="0007311F"/>
    <w:rsid w:val="00081819"/>
    <w:rsid w:val="00090320"/>
    <w:rsid w:val="000B37F0"/>
    <w:rsid w:val="000C1E49"/>
    <w:rsid w:val="000C283C"/>
    <w:rsid w:val="000C67B3"/>
    <w:rsid w:val="000C7FC7"/>
    <w:rsid w:val="000E35B2"/>
    <w:rsid w:val="000F5C7B"/>
    <w:rsid w:val="00111E6B"/>
    <w:rsid w:val="00120CB5"/>
    <w:rsid w:val="0013259B"/>
    <w:rsid w:val="00146A9B"/>
    <w:rsid w:val="0015706A"/>
    <w:rsid w:val="00176337"/>
    <w:rsid w:val="001818FE"/>
    <w:rsid w:val="001A7910"/>
    <w:rsid w:val="001C370D"/>
    <w:rsid w:val="001D797C"/>
    <w:rsid w:val="001E2CDA"/>
    <w:rsid w:val="001E5339"/>
    <w:rsid w:val="001F54CD"/>
    <w:rsid w:val="00220DB6"/>
    <w:rsid w:val="00222C39"/>
    <w:rsid w:val="00225EE8"/>
    <w:rsid w:val="00274F5F"/>
    <w:rsid w:val="0028436E"/>
    <w:rsid w:val="00290BF5"/>
    <w:rsid w:val="00294931"/>
    <w:rsid w:val="002A255C"/>
    <w:rsid w:val="002A7CDA"/>
    <w:rsid w:val="002C5BCC"/>
    <w:rsid w:val="002C7CFA"/>
    <w:rsid w:val="00314A36"/>
    <w:rsid w:val="0033556D"/>
    <w:rsid w:val="00352459"/>
    <w:rsid w:val="003568B4"/>
    <w:rsid w:val="00385D97"/>
    <w:rsid w:val="0039351A"/>
    <w:rsid w:val="00397133"/>
    <w:rsid w:val="003D3CF9"/>
    <w:rsid w:val="003D5E20"/>
    <w:rsid w:val="0040123F"/>
    <w:rsid w:val="004143BE"/>
    <w:rsid w:val="00425BF6"/>
    <w:rsid w:val="00431E55"/>
    <w:rsid w:val="00435620"/>
    <w:rsid w:val="00437DA8"/>
    <w:rsid w:val="00441AED"/>
    <w:rsid w:val="00453EAE"/>
    <w:rsid w:val="004546E7"/>
    <w:rsid w:val="00464967"/>
    <w:rsid w:val="00466A47"/>
    <w:rsid w:val="0047553F"/>
    <w:rsid w:val="004D33FD"/>
    <w:rsid w:val="004E293E"/>
    <w:rsid w:val="004F424D"/>
    <w:rsid w:val="00522F27"/>
    <w:rsid w:val="005373B7"/>
    <w:rsid w:val="005611BA"/>
    <w:rsid w:val="00575844"/>
    <w:rsid w:val="005E0F98"/>
    <w:rsid w:val="00625F82"/>
    <w:rsid w:val="00641497"/>
    <w:rsid w:val="00685B50"/>
    <w:rsid w:val="006966C4"/>
    <w:rsid w:val="006B3AE7"/>
    <w:rsid w:val="006C4DDE"/>
    <w:rsid w:val="006D4341"/>
    <w:rsid w:val="00703E30"/>
    <w:rsid w:val="00726DA6"/>
    <w:rsid w:val="007720B6"/>
    <w:rsid w:val="007B721E"/>
    <w:rsid w:val="007E33CC"/>
    <w:rsid w:val="007F421A"/>
    <w:rsid w:val="008469F0"/>
    <w:rsid w:val="008717F9"/>
    <w:rsid w:val="00881AAD"/>
    <w:rsid w:val="008B1B16"/>
    <w:rsid w:val="008B1DBD"/>
    <w:rsid w:val="00910B8D"/>
    <w:rsid w:val="00925C6D"/>
    <w:rsid w:val="0093123D"/>
    <w:rsid w:val="00940477"/>
    <w:rsid w:val="00940502"/>
    <w:rsid w:val="009427CB"/>
    <w:rsid w:val="00955627"/>
    <w:rsid w:val="00962B16"/>
    <w:rsid w:val="00966802"/>
    <w:rsid w:val="00984E9A"/>
    <w:rsid w:val="009A577C"/>
    <w:rsid w:val="009B3556"/>
    <w:rsid w:val="009C26A4"/>
    <w:rsid w:val="009E1A15"/>
    <w:rsid w:val="009E2079"/>
    <w:rsid w:val="009F0721"/>
    <w:rsid w:val="009F0DC8"/>
    <w:rsid w:val="009F569E"/>
    <w:rsid w:val="00A1523F"/>
    <w:rsid w:val="00A222DE"/>
    <w:rsid w:val="00A245B5"/>
    <w:rsid w:val="00A24E0B"/>
    <w:rsid w:val="00A36DA5"/>
    <w:rsid w:val="00A41A78"/>
    <w:rsid w:val="00A56021"/>
    <w:rsid w:val="00A63D1D"/>
    <w:rsid w:val="00AA00C3"/>
    <w:rsid w:val="00AC7FE5"/>
    <w:rsid w:val="00AD589E"/>
    <w:rsid w:val="00AE47FD"/>
    <w:rsid w:val="00B05A7E"/>
    <w:rsid w:val="00B53AE0"/>
    <w:rsid w:val="00B55434"/>
    <w:rsid w:val="00BD51C1"/>
    <w:rsid w:val="00BE6390"/>
    <w:rsid w:val="00BF283C"/>
    <w:rsid w:val="00C02076"/>
    <w:rsid w:val="00C062EC"/>
    <w:rsid w:val="00C1063F"/>
    <w:rsid w:val="00C11987"/>
    <w:rsid w:val="00C14C97"/>
    <w:rsid w:val="00C30267"/>
    <w:rsid w:val="00C41E6E"/>
    <w:rsid w:val="00C446E5"/>
    <w:rsid w:val="00C46F8C"/>
    <w:rsid w:val="00C57BF8"/>
    <w:rsid w:val="00C66660"/>
    <w:rsid w:val="00CA62DC"/>
    <w:rsid w:val="00CC03F2"/>
    <w:rsid w:val="00CD526B"/>
    <w:rsid w:val="00CE32EA"/>
    <w:rsid w:val="00CE523E"/>
    <w:rsid w:val="00CF547A"/>
    <w:rsid w:val="00D00B6C"/>
    <w:rsid w:val="00D02603"/>
    <w:rsid w:val="00D353C0"/>
    <w:rsid w:val="00D4268B"/>
    <w:rsid w:val="00D760C7"/>
    <w:rsid w:val="00D858B1"/>
    <w:rsid w:val="00DB1817"/>
    <w:rsid w:val="00DE0ACB"/>
    <w:rsid w:val="00E06154"/>
    <w:rsid w:val="00E11D47"/>
    <w:rsid w:val="00E1409A"/>
    <w:rsid w:val="00E16BAD"/>
    <w:rsid w:val="00E172BD"/>
    <w:rsid w:val="00E20131"/>
    <w:rsid w:val="00E25A41"/>
    <w:rsid w:val="00E669AC"/>
    <w:rsid w:val="00E6700D"/>
    <w:rsid w:val="00E73CD5"/>
    <w:rsid w:val="00E8339A"/>
    <w:rsid w:val="00EA1E97"/>
    <w:rsid w:val="00EA31C2"/>
    <w:rsid w:val="00EB0B1B"/>
    <w:rsid w:val="00EB0E13"/>
    <w:rsid w:val="00EB1E05"/>
    <w:rsid w:val="00EC04F7"/>
    <w:rsid w:val="00EC5871"/>
    <w:rsid w:val="00EE47A5"/>
    <w:rsid w:val="00F0614D"/>
    <w:rsid w:val="00F25852"/>
    <w:rsid w:val="00F320A7"/>
    <w:rsid w:val="00F42A84"/>
    <w:rsid w:val="00F4384F"/>
    <w:rsid w:val="00F47ACA"/>
    <w:rsid w:val="00F64DAB"/>
    <w:rsid w:val="00F70D90"/>
    <w:rsid w:val="00F7798C"/>
    <w:rsid w:val="00F85F42"/>
    <w:rsid w:val="00F979ED"/>
    <w:rsid w:val="00FE3FCC"/>
    <w:rsid w:val="00FE56A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B97B7"/>
  <w15:docId w15:val="{6B4DE9A8-D032-4460-998C-74F56A80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D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08FF-1411-4330-AB35-05AE0C77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Korisnik</cp:lastModifiedBy>
  <cp:revision>59</cp:revision>
  <cp:lastPrinted>2022-07-01T06:06:00Z</cp:lastPrinted>
  <dcterms:created xsi:type="dcterms:W3CDTF">2018-09-12T18:42:00Z</dcterms:created>
  <dcterms:modified xsi:type="dcterms:W3CDTF">2026-01-21T21:17:00Z</dcterms:modified>
</cp:coreProperties>
</file>